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84" w:rsidRDefault="00A97B0E" w:rsidP="00A97B0E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4D8DA3" wp14:editId="413F73B1">
                <wp:simplePos x="0" y="0"/>
                <wp:positionH relativeFrom="column">
                  <wp:posOffset>-154940</wp:posOffset>
                </wp:positionH>
                <wp:positionV relativeFrom="paragraph">
                  <wp:posOffset>364794</wp:posOffset>
                </wp:positionV>
                <wp:extent cx="6281420" cy="301625"/>
                <wp:effectExtent l="57150" t="57150" r="62230" b="60325"/>
                <wp:wrapNone/>
                <wp:docPr id="13" name="สี่เหลี่ยมผืนผ้า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301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" o:spid="_x0000_s1026" style="position:absolute;margin-left:-12.2pt;margin-top:28.7pt;width:494.6pt;height:23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0A4112" w:rsidRPr="00A04E1B">
        <w:rPr>
          <w:rFonts w:ascii="TH SarabunPSK" w:hAnsi="TH SarabunPSK" w:cs="TH SarabunPSK"/>
          <w:b/>
          <w:bCs/>
          <w:sz w:val="32"/>
          <w:szCs w:val="32"/>
          <w:cs/>
        </w:rPr>
        <w:t>แบบฟอร์มแสดงความต้องการงบลงทุนเบื</w:t>
      </w:r>
      <w:r w:rsidR="00B6747A">
        <w:rPr>
          <w:rFonts w:ascii="TH SarabunPSK" w:hAnsi="TH SarabunPSK" w:cs="TH SarabunPSK"/>
          <w:b/>
          <w:bCs/>
          <w:sz w:val="32"/>
          <w:szCs w:val="32"/>
          <w:cs/>
        </w:rPr>
        <w:t>้องต้น  ประจำปีงบประมาณ พ.ศ. 25</w:t>
      </w:r>
      <w:r w:rsidR="00B6747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6B1819" w:rsidRPr="00E74911" w:rsidRDefault="006B1819" w:rsidP="00A97B0E">
      <w:pPr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74911">
        <w:rPr>
          <w:rFonts w:ascii="TH SarabunPSK" w:hAnsi="TH SarabunPSK" w:cs="TH SarabunPSK"/>
          <w:b/>
          <w:bCs/>
          <w:sz w:val="28"/>
          <w:cs/>
        </w:rPr>
        <w:t>ส่วนที่ 1 ข้อมูลทั่วไปของรายการที่ดิน/สิ่งก่อสร้าง</w:t>
      </w:r>
    </w:p>
    <w:p w:rsidR="000A4112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</w:rPr>
        <w:t>1.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gramStart"/>
      <w:r w:rsidR="000A4112" w:rsidRPr="00E74911">
        <w:rPr>
          <w:rFonts w:ascii="TH SarabunPSK" w:hAnsi="TH SarabunPSK" w:cs="TH SarabunPSK"/>
          <w:sz w:val="24"/>
          <w:szCs w:val="24"/>
          <w:cs/>
        </w:rPr>
        <w:t xml:space="preserve">หน่วยงาน </w:t>
      </w:r>
      <w:r w:rsidR="000A4112" w:rsidRPr="00E74911">
        <w:rPr>
          <w:rFonts w:ascii="TH SarabunPSK" w:hAnsi="TH SarabunPSK" w:cs="TH SarabunPSK"/>
          <w:sz w:val="24"/>
          <w:szCs w:val="24"/>
        </w:rPr>
        <w:t>:</w:t>
      </w:r>
      <w:proofErr w:type="gramEnd"/>
      <w:r w:rsidR="000A4112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 xml:space="preserve"> </w:t>
      </w:r>
      <w:r w:rsidR="000A4112" w:rsidRPr="00E74911">
        <w:rPr>
          <w:rFonts w:ascii="TH SarabunPSK" w:hAnsi="TH SarabunPSK" w:cs="TH SarabunPSK"/>
          <w:sz w:val="24"/>
          <w:szCs w:val="24"/>
          <w:u w:val="dotted"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>(กระทรวง/กรม)</w:t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0A411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ผลผลิต/โครง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หมวดรายจ่ายหลัก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เร่งด่ว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5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นโยบายสำคัญ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มติ ครม.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บูรณา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การ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E65B21">
      <w:pPr>
        <w:shd w:val="clear" w:color="auto" w:fill="FF0000"/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ยุทธศาสตร์ </w:t>
      </w:r>
      <w:r w:rsidRPr="00E74911">
        <w:rPr>
          <w:rFonts w:ascii="TH SarabunPSK" w:hAnsi="TH SarabunPSK" w:cs="TH SarabunPSK"/>
          <w:sz w:val="24"/>
          <w:szCs w:val="24"/>
        </w:rPr>
        <w:t xml:space="preserve">AEC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8 ข้อ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0A4112" w:rsidRPr="00E74911" w:rsidRDefault="000A4112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แผนอื่นๆ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0D505D" w:rsidRPr="00E74911">
        <w:rPr>
          <w:rFonts w:ascii="TH SarabunPSK" w:hAnsi="TH SarabunPSK" w:cs="TH SarabunPSK"/>
          <w:sz w:val="24"/>
          <w:szCs w:val="24"/>
          <w:cs/>
        </w:rPr>
        <w:t>แผนพัฒนา</w:t>
      </w:r>
      <w:r w:rsidR="002F7AEB" w:rsidRPr="00E74911">
        <w:rPr>
          <w:rFonts w:ascii="TH SarabunPSK" w:hAnsi="TH SarabunPSK" w:cs="TH SarabunPSK"/>
          <w:sz w:val="24"/>
          <w:szCs w:val="24"/>
          <w:cs/>
        </w:rPr>
        <w:t xml:space="preserve">เศรษฐกิจฯ     </w:t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กระทรวง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 xml:space="preserve">แผนหน่วยงาน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731C4D"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="00731C4D" w:rsidRPr="00E74911">
        <w:rPr>
          <w:rFonts w:ascii="TH SarabunPSK" w:hAnsi="TH SarabunPSK" w:cs="TH SarabunPSK"/>
          <w:sz w:val="24"/>
          <w:szCs w:val="24"/>
          <w:cs/>
        </w:rPr>
        <w:t>แผนจังหวัด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369A7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แผนแม่บทอื่น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1.10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>ด้าน (</w:t>
      </w:r>
      <w:r w:rsidRPr="00E74911">
        <w:rPr>
          <w:rFonts w:ascii="TH SarabunPSK" w:hAnsi="TH SarabunPSK" w:cs="TH SarabunPSK"/>
          <w:sz w:val="24"/>
          <w:szCs w:val="24"/>
        </w:rPr>
        <w:t>Sector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1767A0"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เศรษฐกิจ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ังคม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วามมั่งคง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คุณภาพชีวิต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สิ่งแวดล้อม</w:t>
      </w:r>
    </w:p>
    <w:p w:rsidR="006B1819" w:rsidRDefault="00702923" w:rsidP="00702923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CDCE9A" wp14:editId="767BCD39">
                <wp:simplePos x="0" y="0"/>
                <wp:positionH relativeFrom="column">
                  <wp:posOffset>-154940</wp:posOffset>
                </wp:positionH>
                <wp:positionV relativeFrom="paragraph">
                  <wp:posOffset>149529</wp:posOffset>
                </wp:positionV>
                <wp:extent cx="6281420" cy="278296"/>
                <wp:effectExtent l="57150" t="57150" r="62230" b="6477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26" style="position:absolute;margin-left:-12.2pt;margin-top:11.75pt;width:494.6pt;height:21.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="00BA440B">
        <w:rPr>
          <w:rFonts w:ascii="TH SarabunPSK" w:hAnsi="TH SarabunPSK" w:cs="TH SarabunPSK"/>
          <w:b/>
          <w:bCs/>
          <w:sz w:val="28"/>
          <w:cs/>
        </w:rPr>
        <w:t>ส่วนที่ 2 รายละเอียดขอ</w:t>
      </w:r>
      <w:r w:rsidR="00BA440B">
        <w:rPr>
          <w:rFonts w:ascii="TH SarabunPSK" w:hAnsi="TH SarabunPSK" w:cs="TH SarabunPSK" w:hint="cs"/>
          <w:b/>
          <w:bCs/>
          <w:sz w:val="28"/>
          <w:cs/>
        </w:rPr>
        <w:t>งที่ดิน/สิ่งก่อสร้าง</w:t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ชื่อรายการ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2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ประเภทที่ดิน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>จัดซื้อ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="001767A0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จัดกรรมสิทธิ์</w:t>
      </w:r>
    </w:p>
    <w:p w:rsidR="004A060F" w:rsidRPr="00E74911" w:rsidRDefault="004A060F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2F7AEB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3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ประเภทสิ่งก่อสร้า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9564A9" w:rsidRPr="00E74911" w:rsidRDefault="002F7AE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4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เดิม (ผูกพัน)</w:t>
      </w:r>
      <w:r w:rsidR="009564A9" w:rsidRPr="00E74911">
        <w:rPr>
          <w:rFonts w:ascii="TH SarabunPSK" w:hAnsi="TH SarabunPSK" w:cs="TH SarabunPSK"/>
          <w:sz w:val="24"/>
          <w:szCs w:val="24"/>
        </w:rPr>
        <w:t xml:space="preserve"> : 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     (ตามสัญญา/มาตรา 23)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2.5 เริ่มต้น พ.ศ. 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564A9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369A7" w:rsidRPr="00E7491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767A0" w:rsidRPr="00E74911" w:rsidRDefault="009564A9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6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72AF5" w:rsidRPr="00E74911">
        <w:rPr>
          <w:rFonts w:ascii="TH SarabunPSK" w:hAnsi="TH SarabunPSK" w:cs="TH SarabunPSK"/>
          <w:sz w:val="24"/>
          <w:szCs w:val="24"/>
          <w:cs/>
        </w:rPr>
        <w:t>ขั้นตอนการดำเนินงาน</w:t>
      </w:r>
    </w:p>
    <w:p w:rsidR="001767A0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cs/>
        </w:rPr>
        <w:t xml:space="preserve">- ที่ดิน </w:t>
      </w:r>
      <w:r w:rsidR="00A72AF5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1767A0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cs/>
        </w:rPr>
        <w:t xml:space="preserve">- สิ่งก่อสร้าง </w:t>
      </w:r>
      <w:r w:rsidR="001767A0"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1767A0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1767A0" w:rsidRPr="00E74911" w:rsidRDefault="001767A0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7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 xml:space="preserve">ดำเนินงาน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Pr="00E74911">
        <w:rPr>
          <w:rFonts w:ascii="TH SarabunPSK" w:hAnsi="TH SarabunPSK" w:cs="TH SarabunPSK"/>
          <w:sz w:val="24"/>
          <w:szCs w:val="24"/>
        </w:rPr>
        <w:t>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26 – 50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51 – 75%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76 - 100%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</w:p>
    <w:p w:rsidR="00A04E1B" w:rsidRPr="00E74911" w:rsidRDefault="001767A0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8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proofErr w:type="spellStart"/>
      <w:r w:rsidRPr="00E74911">
        <w:rPr>
          <w:rFonts w:ascii="TH SarabunPSK" w:hAnsi="TH SarabunPSK" w:cs="TH SarabunPSK"/>
          <w:sz w:val="24"/>
          <w:szCs w:val="24"/>
          <w:cs/>
        </w:rPr>
        <w:t>สถานะการ</w:t>
      </w:r>
      <w:proofErr w:type="spellEnd"/>
      <w:r w:rsidRPr="00E74911">
        <w:rPr>
          <w:rFonts w:ascii="TH SarabunPSK" w:hAnsi="TH SarabunPSK" w:cs="TH SarabunPSK"/>
          <w:sz w:val="24"/>
          <w:szCs w:val="24"/>
          <w:cs/>
        </w:rPr>
        <w:t>เบิกจ่าย</w:t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1 – 25 </w:t>
      </w:r>
      <w:r w:rsidRPr="00E74911">
        <w:rPr>
          <w:rFonts w:ascii="TH SarabunPSK" w:hAnsi="TH SarabunPSK" w:cs="TH SarabunPSK"/>
          <w:sz w:val="24"/>
          <w:szCs w:val="24"/>
        </w:rPr>
        <w:t>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26 – 50%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51 – 75% 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</w:rPr>
        <w:t xml:space="preserve"> 76 - 100%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A72AF5" w:rsidRPr="00E74911" w:rsidRDefault="001767A0" w:rsidP="001369A7">
      <w:pPr>
        <w:pBdr>
          <w:bottom w:val="single" w:sz="4" w:space="1" w:color="auto"/>
        </w:pBdr>
        <w:tabs>
          <w:tab w:val="left" w:pos="426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E74911">
        <w:rPr>
          <w:rFonts w:ascii="TH SarabunPSK" w:hAnsi="TH SarabunPSK" w:cs="TH SarabunPSK"/>
          <w:sz w:val="14"/>
          <w:szCs w:val="14"/>
          <w:cs/>
        </w:rPr>
        <w:t xml:space="preserve">    </w:t>
      </w:r>
      <w:r w:rsidR="009564A9" w:rsidRPr="00E74911">
        <w:rPr>
          <w:rFonts w:ascii="TH SarabunPSK" w:hAnsi="TH SarabunPSK" w:cs="TH SarabunPSK"/>
          <w:sz w:val="14"/>
          <w:szCs w:val="14"/>
          <w:cs/>
        </w:rPr>
        <w:t xml:space="preserve">   </w:t>
      </w:r>
      <w:r w:rsidR="00D912C2" w:rsidRPr="00E74911">
        <w:rPr>
          <w:rFonts w:ascii="TH SarabunPSK" w:hAnsi="TH SarabunPSK" w:cs="TH SarabunPSK"/>
          <w:sz w:val="14"/>
          <w:szCs w:val="14"/>
          <w:cs/>
        </w:rPr>
        <w:t xml:space="preserve">     </w:t>
      </w:r>
    </w:p>
    <w:p w:rsidR="00924C32" w:rsidRPr="00E74911" w:rsidRDefault="001A737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 xml:space="preserve">2.9 </w:t>
      </w:r>
      <w:r w:rsidR="001369A7"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shd w:val="clear" w:color="auto" w:fill="FBD4B4" w:themeFill="accent6" w:themeFillTint="66"/>
          <w:cs/>
        </w:rPr>
        <w:t>รายการใหม่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 xml:space="preserve">       (ปีเดียว / ผูกพัน)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 xml:space="preserve">2.10 เริ่มต้น พ.ศ.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A04E1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1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วงเงิน </w:t>
      </w:r>
      <w:r w:rsidR="009564A9" w:rsidRPr="00E74911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 xml:space="preserve"> บาท</w:t>
      </w:r>
      <w:r w:rsidR="00924C32" w:rsidRPr="00E74911">
        <w:rPr>
          <w:rFonts w:ascii="TH SarabunPSK" w:hAnsi="TH SarabunPSK" w:cs="TH SarabunPSK"/>
          <w:sz w:val="24"/>
          <w:szCs w:val="24"/>
          <w:cs/>
        </w:rPr>
        <w:tab/>
        <w:t xml:space="preserve">2.12 จังหวัด </w:t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="00924C32"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2F7AE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3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ที่ดิน/สิ่งก่อสร้างราคาต่อหน่วย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ต่ำกว่า 10 ล้านบาท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สูงกว่า ตั้งแต่ 10 ล้านบาทขึ้นไป</w:t>
      </w:r>
    </w:p>
    <w:p w:rsidR="00A04E1B" w:rsidRPr="00E74911" w:rsidRDefault="001369A7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>2.14</w:t>
      </w:r>
      <w:r w:rsidRPr="00E74911">
        <w:rPr>
          <w:rFonts w:ascii="TH SarabunPSK" w:hAnsi="TH SarabunPSK" w:cs="TH SarabunPSK" w:hint="cs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พิกัด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จุดเดียว (</w:t>
      </w:r>
      <w:r w:rsidR="00A04E1B" w:rsidRPr="00E74911">
        <w:rPr>
          <w:rFonts w:ascii="TH SarabunPSK" w:hAnsi="TH SarabunPSK" w:cs="TH SarabunPSK"/>
          <w:sz w:val="24"/>
          <w:szCs w:val="24"/>
        </w:rPr>
        <w:t>Point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)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tab/>
      </w:r>
      <w:r w:rsidR="00A04E1B"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 xml:space="preserve"> จุดแบบผสม (</w:t>
      </w:r>
      <w:r w:rsidR="00A04E1B" w:rsidRPr="00E74911">
        <w:rPr>
          <w:rFonts w:ascii="TH SarabunPSK" w:hAnsi="TH SarabunPSK" w:cs="TH SarabunPSK"/>
          <w:sz w:val="24"/>
          <w:szCs w:val="24"/>
        </w:rPr>
        <w:t>MultiPoint</w:t>
      </w:r>
      <w:r w:rsidR="00A04E1B"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A04E1B" w:rsidRPr="00E74911" w:rsidRDefault="00A04E1B" w:rsidP="001369A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เส้น/ระยะทาง (</w:t>
      </w:r>
      <w:r w:rsidRPr="00E74911">
        <w:rPr>
          <w:rFonts w:ascii="TH SarabunPSK" w:hAnsi="TH SarabunPSK" w:cs="TH SarabunPSK"/>
          <w:sz w:val="24"/>
          <w:szCs w:val="24"/>
        </w:rPr>
        <w:t>Line, Polyline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7A16F5"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/>
          <w:sz w:val="24"/>
          <w:szCs w:val="24"/>
        </w:rPr>
        <w:sym w:font="Wingdings" w:char="F06D"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พื้นที่ (</w:t>
      </w:r>
      <w:r w:rsidRPr="00E74911">
        <w:rPr>
          <w:rFonts w:ascii="TH SarabunPSK" w:hAnsi="TH SarabunPSK" w:cs="TH SarabunPSK"/>
          <w:sz w:val="24"/>
          <w:szCs w:val="24"/>
        </w:rPr>
        <w:t>Polygon</w:t>
      </w:r>
      <w:r w:rsidRPr="00E74911">
        <w:rPr>
          <w:rFonts w:ascii="TH SarabunPSK" w:hAnsi="TH SarabunPSK" w:cs="TH SarabunPSK"/>
          <w:sz w:val="24"/>
          <w:szCs w:val="24"/>
          <w:cs/>
        </w:rPr>
        <w:t>)</w:t>
      </w:r>
    </w:p>
    <w:p w:rsidR="00E74911" w:rsidRDefault="007A16F5" w:rsidP="007A16F5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74911">
        <w:rPr>
          <w:rFonts w:ascii="TH SarabunPSK" w:hAnsi="TH SarabunPSK" w:cs="TH SarabunPSK"/>
          <w:sz w:val="24"/>
          <w:szCs w:val="24"/>
        </w:rPr>
        <w:t>2.15</w:t>
      </w:r>
      <w:r w:rsidRPr="00E74911">
        <w:rPr>
          <w:rFonts w:ascii="TH SarabunPSK" w:hAnsi="TH SarabunPSK" w:cs="TH SarabunPSK"/>
          <w:sz w:val="24"/>
          <w:szCs w:val="24"/>
        </w:rPr>
        <w:tab/>
      </w:r>
      <w:r w:rsidRPr="00E74911">
        <w:rPr>
          <w:rFonts w:ascii="TH SarabunPSK" w:hAnsi="TH SarabunPSK" w:cs="TH SarabunPSK" w:hint="cs"/>
          <w:sz w:val="24"/>
          <w:szCs w:val="24"/>
          <w:cs/>
        </w:rPr>
        <w:t>ขั้นตอนการดำเนินงาน</w:t>
      </w:r>
    </w:p>
    <w:p w:rsidR="00E74911" w:rsidRDefault="00E74911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8E097" wp14:editId="2B4CB47C">
                <wp:simplePos x="0" y="0"/>
                <wp:positionH relativeFrom="column">
                  <wp:posOffset>-12866</wp:posOffset>
                </wp:positionH>
                <wp:positionV relativeFrom="paragraph">
                  <wp:posOffset>514626</wp:posOffset>
                </wp:positionV>
                <wp:extent cx="6336665" cy="3331210"/>
                <wp:effectExtent l="0" t="0" r="2603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333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2C2" w:rsidRPr="001A7F90" w:rsidRDefault="005703AD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D912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่งก่อสร้าง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D912C2" w:rsidRPr="001A7F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1A7F90" w:rsidRPr="001A7F9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912C2" w:rsidRPr="001A7F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ทำประชาพิจารณ์</w:t>
                            </w:r>
                          </w:p>
                          <w:p w:rsidR="001A7F90" w:rsidRPr="001A7F90" w:rsidRDefault="001A7F90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2)</w:t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พร้อมสถานที่ดำเนินการ / การเวนคืนที่ดิน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)</w:t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สำรวจออกแบบ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4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ละเอียดแบบรูปรายการ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ประมาณราคากลาง</w:t>
                            </w:r>
                          </w:p>
                          <w:p w:rsidR="001A7F90" w:rsidRPr="001A7F90" w:rsidRDefault="001A7F90" w:rsidP="001A7F9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ตรวจสอบกฎหมายหรือระเบียบที่เกี่ยวข้อง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1A7F90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การสำรวจด้านสิ่งแวดล้อม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E74911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8)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วามพร้อมขอ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TOR</w:t>
                            </w: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</w:p>
                          <w:p w:rsidR="00E74911" w:rsidRDefault="00E74911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9)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>ความพร้อมในการดำเนินการก่อสร้าง</w:t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้อม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พร้อม คาดว่าจะแล้วเสร็จ เดือน....................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ไม่ต้องดำเนินการ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4911" w:rsidRPr="001A7F90" w:rsidRDefault="00E74911" w:rsidP="00E7491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A7F90" w:rsidRPr="001A7F90" w:rsidRDefault="001A7F90" w:rsidP="001A7F90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1A7F90" w:rsidRPr="001A7F90" w:rsidRDefault="001A7F90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5703AD" w:rsidRPr="007A16F5" w:rsidRDefault="005703AD" w:rsidP="00D912C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pt;margin-top:40.5pt;width:498.95pt;height:26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" filled="f" strokecolor="#99f" strokeweight="2pt">
                <v:textbox>
                  <w:txbxContent>
                    <w:p w:rsidR="00D912C2" w:rsidRPr="001A7F90" w:rsidRDefault="005703AD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D912C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ิ่งก่อสร้าง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D912C2" w:rsidRPr="001A7F9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) </w:t>
                      </w:r>
                      <w:r w:rsidR="001A7F90" w:rsidRPr="001A7F9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912C2" w:rsidRPr="001A7F9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ารทำประชาพิจารณ์</w:t>
                      </w:r>
                    </w:p>
                    <w:p w:rsidR="001A7F90" w:rsidRPr="001A7F90" w:rsidRDefault="001A7F90" w:rsidP="00D912C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2)</w:t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พร้อมสถานที่ดำเนินการ / การเวนคืนที่ดิน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3)</w:t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สำรวจออกแบบ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>4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ละเอียดแบบรูปรายการ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5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ประมาณราคากลาง</w:t>
                      </w:r>
                    </w:p>
                    <w:p w:rsidR="001A7F90" w:rsidRPr="001A7F90" w:rsidRDefault="001A7F90" w:rsidP="001A7F9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6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ตรวจสอบกฎหมายหรือระเบียบที่เกี่ยวข้อง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1A7F90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7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การสำรวจด้านสิ่งแวดล้อม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E74911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8)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วามพร้อมของ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TOR</w:t>
                      </w: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</w:p>
                    <w:p w:rsidR="00E74911" w:rsidRDefault="00E74911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9)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>ความพร้อมในการดำเนินการก่อสร้าง</w:t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้อม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พร้อม คาดว่าจะแล้วเสร็จ เดือน....................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ไม่ต้องดำเนินการ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4911" w:rsidRPr="001A7F90" w:rsidRDefault="00E74911" w:rsidP="00E74911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1A7F90" w:rsidRPr="001A7F90" w:rsidRDefault="001A7F90" w:rsidP="001A7F90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1A7F90" w:rsidRPr="001A7F90" w:rsidRDefault="001A7F90" w:rsidP="00D912C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5703AD" w:rsidRPr="007A16F5" w:rsidRDefault="005703AD" w:rsidP="00D912C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11A89" wp14:editId="4743CF6A">
                <wp:simplePos x="0" y="0"/>
                <wp:positionH relativeFrom="column">
                  <wp:posOffset>-12700</wp:posOffset>
                </wp:positionH>
                <wp:positionV relativeFrom="paragraph">
                  <wp:posOffset>45582</wp:posOffset>
                </wp:positionV>
                <wp:extent cx="6336665" cy="468630"/>
                <wp:effectExtent l="57150" t="57150" r="64135" b="647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468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6F5" w:rsidRPr="001A7F90" w:rsidRDefault="007A16F5" w:rsidP="005703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5703AD"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ที่ดิน</w:t>
                            </w:r>
                            <w:r w:rsidR="005703AD" w:rsidRPr="005703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5703AD" w:rsidRPr="005703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การทำประชาพิจารณ์</w:t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5703AD"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ีมติ ครม.</w:t>
                            </w:r>
                          </w:p>
                          <w:p w:rsidR="005703AD" w:rsidRPr="001A7F90" w:rsidRDefault="005703AD" w:rsidP="005703A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รวจอสังหาริมทรัพย์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ยังไม่ดำเนินการ</w:t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มี </w:t>
                            </w:r>
                            <w:proofErr w:type="spellStart"/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รฎ</w:t>
                            </w:r>
                            <w:proofErr w:type="spellEnd"/>
                            <w:r w:rsidRPr="001A7F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เวนคืนที่ดินแล้ว</w:t>
                            </w:r>
                          </w:p>
                          <w:p w:rsidR="005703AD" w:rsidRPr="007A16F5" w:rsidRDefault="005703AD" w:rsidP="007A16F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7" style="position:absolute;margin-left:-1pt;margin-top:3.6pt;width:498.95pt;height:3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7A16F5" w:rsidRPr="001A7F90" w:rsidRDefault="007A16F5" w:rsidP="005703A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5703AD"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ที่ดิน</w:t>
                      </w:r>
                      <w:r w:rsidR="005703AD" w:rsidRPr="005703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5703AD" w:rsidRPr="005703A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ab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ทำประชาพิจารณ์</w:t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5703AD"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มีมติ ครม.</w:t>
                      </w:r>
                    </w:p>
                    <w:p w:rsidR="005703AD" w:rsidRPr="001A7F90" w:rsidRDefault="005703AD" w:rsidP="005703A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ำรวจอสังหาริมทรัพย์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ยังไม่ดำเนินการ</w:t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มี </w:t>
                      </w:r>
                      <w:proofErr w:type="spellStart"/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รฎ</w:t>
                      </w:r>
                      <w:proofErr w:type="spellEnd"/>
                      <w:r w:rsidRPr="001A7F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เวนคืนที่ดินแล้ว</w:t>
                      </w:r>
                    </w:p>
                    <w:p w:rsidR="005703AD" w:rsidRPr="007A16F5" w:rsidRDefault="005703AD" w:rsidP="007A16F5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24"/>
          <w:szCs w:val="24"/>
        </w:rPr>
        <w:br w:type="page"/>
      </w:r>
    </w:p>
    <w:p w:rsidR="0053086C" w:rsidRDefault="0053086C" w:rsidP="00A97B0E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</w:p>
    <w:p w:rsidR="007A16F5" w:rsidRDefault="00A97B0E" w:rsidP="00A97B0E">
      <w:pPr>
        <w:tabs>
          <w:tab w:val="left" w:pos="426"/>
        </w:tabs>
        <w:spacing w:before="100" w:beforeAutospacing="1" w:after="100" w:afterAutospacing="1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CDCD7F" wp14:editId="50518456">
                <wp:simplePos x="0" y="0"/>
                <wp:positionH relativeFrom="column">
                  <wp:posOffset>-139065</wp:posOffset>
                </wp:positionH>
                <wp:positionV relativeFrom="paragraph">
                  <wp:posOffset>-39531</wp:posOffset>
                </wp:positionV>
                <wp:extent cx="6281420" cy="278296"/>
                <wp:effectExtent l="57150" t="57150" r="62230" b="6477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29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-10.95pt;margin-top:-3.1pt;width:494.6pt;height:21.9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  <w:r w:rsidRPr="00A97B0E">
        <w:rPr>
          <w:rFonts w:ascii="TH SarabunPSK" w:hAnsi="TH SarabunPSK" w:cs="TH SarabunPSK" w:hint="cs"/>
          <w:b/>
          <w:bCs/>
          <w:sz w:val="28"/>
          <w:cs/>
        </w:rPr>
        <w:t>ส่วนที่ 3 วัตถุประสงค์ของสิ่งก่อสร้าง</w:t>
      </w:r>
    </w:p>
    <w:p w:rsidR="0017037D" w:rsidRDefault="0017037D" w:rsidP="001703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3.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กรณี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ทดแทนของเดิม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ิมาณเป้าหมาย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ประสิทธิภาพฯ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พิ่มผลผลิตใหม่)</w:t>
      </w:r>
      <w:r w:rsidRPr="0017037D">
        <w:rPr>
          <w:rFonts w:ascii="TH SarabunPSK" w:hAnsi="TH SarabunPSK" w:cs="TH SarabunPSK"/>
          <w:b/>
          <w:bCs/>
          <w:sz w:val="24"/>
          <w:szCs w:val="24"/>
          <w:u w:val="dotted"/>
        </w:rPr>
        <w:t xml:space="preserve"> </w:t>
      </w:r>
      <w:r>
        <w:rPr>
          <w:rFonts w:ascii="TH SarabunPSK" w:hAnsi="TH SarabunPSK" w:cs="TH SarabunPSK"/>
          <w:b/>
          <w:bCs/>
          <w:sz w:val="24"/>
          <w:szCs w:val="24"/>
          <w:u w:val="dotted"/>
        </w:rPr>
        <w:tab/>
      </w:r>
    </w:p>
    <w:p w:rsidR="00A97B0E" w:rsidRDefault="0017037D" w:rsidP="001703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17037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อายุการใช้งาน </w:t>
      </w:r>
      <w:r>
        <w:rPr>
          <w:rFonts w:ascii="TH SarabunPSK" w:hAnsi="TH SarabunPSK" w:cs="TH SarabunPSK"/>
          <w:b/>
          <w:bCs/>
          <w:sz w:val="24"/>
          <w:szCs w:val="24"/>
        </w:rPr>
        <w:t>: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เริ่มต้น พ.ศ.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cs/>
        </w:rPr>
        <w:t xml:space="preserve"> สิ้นสุด พ.ศ.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3086C" w:rsidRDefault="0053086C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2ED9" wp14:editId="3B79E82A">
                <wp:simplePos x="0" y="0"/>
                <wp:positionH relativeFrom="column">
                  <wp:posOffset>288925</wp:posOffset>
                </wp:positionH>
                <wp:positionV relativeFrom="paragraph">
                  <wp:posOffset>516890</wp:posOffset>
                </wp:positionV>
                <wp:extent cx="5505450" cy="1346200"/>
                <wp:effectExtent l="0" t="0" r="19050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34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ภาพการใช้งา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นวทางการซ่อมแซม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FC574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AD2FEF" w:rsidRDefault="00AD2FEF" w:rsidP="00AD2FE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รียบเทียบสัดส่วนพื้นที่ใช้งาน/จำ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FC574F" w:rsidRPr="00FC574F" w:rsidRDefault="00FC574F" w:rsidP="00FC574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995076" w:rsidRDefault="00FC574F" w:rsidP="00FC57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รุปทางเลือกการก่อสร้างสิ่งก่อสร้างใหม่เพื่อทดแท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AD2FEF" w:rsidRPr="00995076" w:rsidRDefault="00FC574F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1A7F90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D2FEF" w:rsidRPr="007A16F5" w:rsidRDefault="00AD2FEF" w:rsidP="00AD2FE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8" style="position:absolute;margin-left:22.75pt;margin-top:40.7pt;width:433.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" filled="f" strokecolor="#99f" strokeweight="2pt">
                <v:textbox>
                  <w:txbxContent>
                    <w:p w:rsid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ภาพการใช้งา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นวทางการซ่อมแซม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FC574F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AD2FEF" w:rsidRDefault="00AD2FEF" w:rsidP="00AD2FEF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FC574F" w:rsidRPr="00FC574F" w:rsidRDefault="00FC574F" w:rsidP="00FC574F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995076" w:rsidRDefault="00FC574F" w:rsidP="00FC574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รุปทางเลือกการก่อสร้างสิ่งก่อสร้างใหม่เพื่อทดแท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</w:rPr>
                      </w:pPr>
                    </w:p>
                    <w:p w:rsidR="00AD2FEF" w:rsidRPr="00995076" w:rsidRDefault="00FC574F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1A7F90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AD2FEF" w:rsidRPr="007A16F5" w:rsidRDefault="00AD2FEF" w:rsidP="00AD2FEF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F14D3" wp14:editId="3B8E8FE9">
                <wp:simplePos x="0" y="0"/>
                <wp:positionH relativeFrom="column">
                  <wp:posOffset>288925</wp:posOffset>
                </wp:positionH>
                <wp:positionV relativeFrom="paragraph">
                  <wp:posOffset>218440</wp:posOffset>
                </wp:positionV>
                <wp:extent cx="2527300" cy="301625"/>
                <wp:effectExtent l="57150" t="57150" r="63500" b="6032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FEF" w:rsidRPr="001A7F90" w:rsidRDefault="00AD2FEF" w:rsidP="00AD2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ทดแทนของเดิม (เพื่อรักษาปริมาณผลผลิต)</w:t>
                            </w:r>
                          </w:p>
                          <w:p w:rsidR="00AD2FEF" w:rsidRPr="007A16F5" w:rsidRDefault="00AD2FEF" w:rsidP="00AD2FE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margin-left:22.75pt;margin-top:17.2pt;width:199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AD2FEF" w:rsidRPr="001A7F90" w:rsidRDefault="00AD2FEF" w:rsidP="00AD2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  <w:t>ทดแทนของเดิม (เพื่อรักษาปริมาณผลผลิต)</w:t>
                      </w:r>
                    </w:p>
                    <w:p w:rsidR="00AD2FEF" w:rsidRPr="007A16F5" w:rsidRDefault="00AD2FEF" w:rsidP="00AD2FEF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FDB4E" wp14:editId="368CF06A">
                <wp:simplePos x="0" y="0"/>
                <wp:positionH relativeFrom="column">
                  <wp:posOffset>295275</wp:posOffset>
                </wp:positionH>
                <wp:positionV relativeFrom="paragraph">
                  <wp:posOffset>2378710</wp:posOffset>
                </wp:positionV>
                <wp:extent cx="5499100" cy="1720850"/>
                <wp:effectExtent l="0" t="0" r="25400" b="12700"/>
                <wp:wrapTopAndBottom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ที่เพิ่มขึ้น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sym w:font="Wingdings" w:char="F06D"/>
                            </w:r>
                            <w:r w:rsidRPr="000E36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ที่เพิ่มขึ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1 – 25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26 – 50%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51 – 75%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76 - 100%</w:t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สิ่งก่อสร้างเดิมสามารถรองรับปริมาณกลุ่มเป้าหมาย/ปริมาณที่เพิ่มขึ้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FC574F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427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995076" w:rsidRPr="000E36FC" w:rsidRDefault="000E36FC" w:rsidP="000E36FC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สิ่งก่อสร้างเดิมเพื่อรองรับการเพิ่มเป้าหมายผลผลิ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995076"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1A7F90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995076" w:rsidRPr="007A16F5" w:rsidRDefault="00995076" w:rsidP="0099507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30" style="position:absolute;margin-left:23.25pt;margin-top:187.3pt;width:433pt;height:13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" filled="f" strokecolor="#99f" strokeweight="2pt">
                <v:textbox>
                  <w:txbxContent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ที่เพิ่มขึ้น</w:t>
                      </w:r>
                      <w:r w:rsidRPr="000E36F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sym w:font="Wingdings" w:char="F06D"/>
                      </w:r>
                      <w:r w:rsidRPr="000E36F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ที่เพิ่มขึ้น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1 – 25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26 – 50%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51 – 75%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6D"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76 - 100%</w:t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สิ่งก่อสร้างเดิมสามารถรองรับปริมาณกลุ่มเป้าหมาย/ปริมาณที่เพิ่มขึ้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FC574F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Pr="000E36FC" w:rsidRDefault="000E36FC" w:rsidP="000E36FC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427B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995076" w:rsidRPr="000E36FC" w:rsidRDefault="000E36FC" w:rsidP="000E36FC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สิ่งก่อสร้างเดิมเพื่อรองรับการเพิ่มเป้าหมายผลผลิ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995076"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1A7F90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995076" w:rsidRPr="007A16F5" w:rsidRDefault="00995076" w:rsidP="0099507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995076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7B65" wp14:editId="082EB3DA">
                <wp:simplePos x="0" y="0"/>
                <wp:positionH relativeFrom="column">
                  <wp:posOffset>295275</wp:posOffset>
                </wp:positionH>
                <wp:positionV relativeFrom="paragraph">
                  <wp:posOffset>2080260</wp:posOffset>
                </wp:positionV>
                <wp:extent cx="2520950" cy="301625"/>
                <wp:effectExtent l="57150" t="57150" r="50800" b="60325"/>
                <wp:wrapTopAndBottom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076" w:rsidRPr="001A7F90" w:rsidRDefault="000E36FC" w:rsidP="0099507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2. เพิ่มปริมาณเป้าหมายผลผลิต</w:t>
                            </w:r>
                          </w:p>
                          <w:p w:rsidR="00995076" w:rsidRPr="007A16F5" w:rsidRDefault="00995076" w:rsidP="009950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1" style="position:absolute;margin-left:23.25pt;margin-top:163.8pt;width:198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995076" w:rsidRPr="001A7F90" w:rsidRDefault="000E36FC" w:rsidP="00995076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2. เพิ่มปริมาณเป้าหมายผลผลิต</w:t>
                      </w:r>
                    </w:p>
                    <w:p w:rsidR="00995076" w:rsidRPr="007A16F5" w:rsidRDefault="00995076" w:rsidP="00995076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866C7" wp14:editId="335BB38A">
                <wp:simplePos x="0" y="0"/>
                <wp:positionH relativeFrom="column">
                  <wp:posOffset>289560</wp:posOffset>
                </wp:positionH>
                <wp:positionV relativeFrom="paragraph">
                  <wp:posOffset>4364355</wp:posOffset>
                </wp:positionV>
                <wp:extent cx="2527300" cy="301625"/>
                <wp:effectExtent l="57150" t="57150" r="63500" b="6032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628C6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พิ่มประสิทธิภาพ/คุณภาพผลผลิต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2" style="position:absolute;margin-left:22.8pt;margin-top:343.65pt;width:199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628C6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พิ่มประสิทธิภาพ/คุณภาพผลผลิต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FDD9DD" wp14:editId="109BDA3D">
                <wp:simplePos x="0" y="0"/>
                <wp:positionH relativeFrom="column">
                  <wp:posOffset>295910</wp:posOffset>
                </wp:positionH>
                <wp:positionV relativeFrom="paragraph">
                  <wp:posOffset>6644005</wp:posOffset>
                </wp:positionV>
                <wp:extent cx="5499100" cy="1720850"/>
                <wp:effectExtent l="0" t="0" r="25400" b="12700"/>
                <wp:wrapTopAndBottom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9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ลุ่มเป้าหมายใหม่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7368C" w:rsidRPr="00A7368C" w:rsidRDefault="00A7368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ิมาณกิจกรรม/งานใหม่</w:t>
                            </w:r>
                            <w:r w:rsidRP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7368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368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วามจำเป็น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A7368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ิ่งก่อสร้างเดิมสามารถรองรับปริมาณกลุ่มเป้าหมาย/ปริมาณ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ใหม่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0000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427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ได้ / ไม่ได้)</w:t>
                            </w:r>
                            <w:r w:rsidRPr="000E36F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0E36FC" w:rsidRDefault="00C8619C" w:rsidP="00721C5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hd w:val="clear" w:color="auto" w:fill="FF0000"/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ใช้สิ่งก่อสร้างเดิม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ป้าหมาย</w:t>
                            </w:r>
                            <w:r w:rsidR="00A7368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ปริมาณงานใหม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0E36F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3" style="position:absolute;margin-left:23.3pt;margin-top:523.15pt;width:433pt;height:13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" filled="f" strokecolor="#99f" strokeweight="2pt">
                <v:textbox>
                  <w:txbxContent>
                    <w:p w:rsidR="00C8619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ลุ่มเป้าหมายใหม่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A7368C" w:rsidRPr="00A7368C" w:rsidRDefault="00A7368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ิมาณกิจกรรม/งานใหม่</w:t>
                      </w:r>
                      <w:r w:rsidRP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7368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A7368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วามจำเป็น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A7368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ิ่งก่อสร้างเดิมสามารถรองรับปริมาณกลุ่มเป้าหมาย/ปริมาณ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งานใหม่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0000"/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427B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ได้ / ไม่ได้)</w:t>
                      </w:r>
                      <w:r w:rsidRPr="000E36F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0E36FC" w:rsidRDefault="00C8619C" w:rsidP="00721C5F">
                      <w:pPr>
                        <w:pStyle w:val="a3"/>
                        <w:numPr>
                          <w:ilvl w:val="0"/>
                          <w:numId w:val="9"/>
                        </w:numPr>
                        <w:shd w:val="clear" w:color="auto" w:fill="FF0000"/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ใช้สิ่งก่อสร้างเดิม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ป้าหมาย</w:t>
                      </w:r>
                      <w:r w:rsidR="00A7368C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ปริมาณงานใหม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0E36F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6F6B9" wp14:editId="4483DC5E">
                <wp:simplePos x="0" y="0"/>
                <wp:positionH relativeFrom="column">
                  <wp:posOffset>295910</wp:posOffset>
                </wp:positionH>
                <wp:positionV relativeFrom="paragraph">
                  <wp:posOffset>6390005</wp:posOffset>
                </wp:positionV>
                <wp:extent cx="2520950" cy="301625"/>
                <wp:effectExtent l="57150" t="57150" r="50800" b="60325"/>
                <wp:wrapTopAndBottom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19C" w:rsidRPr="001A7F90" w:rsidRDefault="00C845B5" w:rsidP="00C8619C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 เพิ่มผลผลิตใหม่</w:t>
                            </w:r>
                          </w:p>
                          <w:p w:rsidR="00C8619C" w:rsidRPr="007A16F5" w:rsidRDefault="00C8619C" w:rsidP="00C8619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34" style="position:absolute;margin-left:23.3pt;margin-top:503.15pt;width:198.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C8619C" w:rsidRPr="001A7F90" w:rsidRDefault="00C845B5" w:rsidP="00C8619C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 เพิ่มผลผลิตใหม่</w:t>
                      </w:r>
                    </w:p>
                    <w:p w:rsidR="00C8619C" w:rsidRPr="007A16F5" w:rsidRDefault="00C8619C" w:rsidP="00C8619C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8619C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436AE" wp14:editId="5A629264">
                <wp:simplePos x="0" y="0"/>
                <wp:positionH relativeFrom="column">
                  <wp:posOffset>288129</wp:posOffset>
                </wp:positionH>
                <wp:positionV relativeFrom="paragraph">
                  <wp:posOffset>4664824</wp:posOffset>
                </wp:positionV>
                <wp:extent cx="5505450" cy="1541780"/>
                <wp:effectExtent l="0" t="0" r="19050" b="2032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4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8C6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้อมูลประสิทธิภาพ/คุณภาพ สิ่งก่อสร้างเดิม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ผนการเพิ่มประสิทธิภาพ/คุณภาพ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C62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มี/ไม่มี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ามจำเป็น</w:t>
                            </w:r>
                            <w:r w:rsidR="00C8619C" w:rsidRP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 w:rsidRPr="00C62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ิ่งก่อสร้างเดิมสามารถรองรับการเพิ่มประสิทธิภาพ/คุณภาพภารกิจได้หรือไม่</w:t>
                            </w:r>
                            <w:r w:rsidR="00C8619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8619C"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8619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AD2FEF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 w:hanging="28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ปรียบเทียบสัดส่วนพื้นที่ใช้งาน/จำนวนกลุ่มเป้าหมาย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เท่าเดิม/เพิ่มขึ้น/ลดลง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่อนดำเนินการ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FC574F" w:rsidRDefault="00C8619C" w:rsidP="00C8619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9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574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ลัง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628C6" w:rsidRDefault="00C628C6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งานสิ่งก่อสร้างร่วมกับส่วนราชการอื่นได้หรือไม่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C427B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ได้ / ไม่ได้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Pr="00995076" w:rsidRDefault="00C8619C" w:rsidP="00C628C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567" w:hanging="28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รุปทางเลือกการ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ช้</w:t>
                            </w:r>
                            <w:r w:rsidR="00EC6A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ิ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่อสร้าง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ดิม</w:t>
                            </w:r>
                            <w:r w:rsidR="00C20D0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628C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รองรับการเพิ่มประสิทธิภาพ/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7491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</w:pPr>
                          </w:p>
                          <w:p w:rsidR="00C8619C" w:rsidRPr="00995076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50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1A7F90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8619C" w:rsidRPr="007A16F5" w:rsidRDefault="00C8619C" w:rsidP="00C8619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35" style="position:absolute;margin-left:22.7pt;margin-top:367.3pt;width:433.5pt;height:1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" filled="f" strokecolor="#99f" strokeweight="2pt">
                <v:textbox>
                  <w:txbxContent>
                    <w:p w:rsidR="00C628C6" w:rsidRPr="00C628C6" w:rsidRDefault="00C628C6" w:rsidP="00C628C6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้อมูลประสิทธิภาพ/คุณภาพ สิ่งก่อสร้างเดิม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) </w:t>
                      </w: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ผนการเพิ่มประสิทธิภาพ/คุณภาพ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C628C6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มี/ไม่มี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วามจำเป็น</w:t>
                      </w:r>
                      <w:r w:rsidR="00C8619C" w:rsidRP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 w:rsidRPr="00C628C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ิ่งก่อสร้างเดิมสามารถรองรับการเพิ่มประสิทธิภาพ/คุณภาพภารกิจได้หรือไม่</w:t>
                      </w:r>
                      <w:r w:rsidR="00C8619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="00C8619C"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8619C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AD2FEF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567" w:hanging="283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ปรียบเทียบสัดส่วนพื้นที่ใช้งาน/จำนวนกลุ่มเป้าหมาย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เท่าเดิม/เพิ่มขึ้น/ลดลง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ก่อนดำเนินการ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FC574F" w:rsidRDefault="00C8619C" w:rsidP="00C8619C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709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FC574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ลังดำเนิน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628C6" w:rsidRDefault="00C628C6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งานสิ่งก่อสร้างร่วมกับส่วนราชการอื่นได้หรือไม่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C427BC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 xml:space="preserve">ได้ / ไม่ได้)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Pr="00995076" w:rsidRDefault="00C8619C" w:rsidP="00C628C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567" w:hanging="28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รุปทางเลือกการ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ช้</w:t>
                      </w:r>
                      <w:r w:rsidR="00EC6AF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ิ่ง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่อสร้าง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ดิม</w:t>
                      </w:r>
                      <w:r w:rsidR="00C20D0A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628C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รองรับการเพิ่มประสิทธิภาพ/คุณภาพ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: </w:t>
                      </w:r>
                      <w:r w:rsidRPr="00E74911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</w:pPr>
                    </w:p>
                    <w:p w:rsidR="00C8619C" w:rsidRPr="00995076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995076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1A7F90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  <w:p w:rsidR="00C8619C" w:rsidRPr="007A16F5" w:rsidRDefault="00C8619C" w:rsidP="00C8619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8C036A" w:rsidRDefault="008C036A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0C74932" wp14:editId="684FCD57">
                <wp:simplePos x="0" y="0"/>
                <wp:positionH relativeFrom="column">
                  <wp:posOffset>-89535</wp:posOffset>
                </wp:positionH>
                <wp:positionV relativeFrom="paragraph">
                  <wp:posOffset>298450</wp:posOffset>
                </wp:positionV>
                <wp:extent cx="6281420" cy="278130"/>
                <wp:effectExtent l="57150" t="57150" r="62230" b="6477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3" o:spid="_x0000_s1026" style="position:absolute;margin-left:-7.05pt;margin-top:23.5pt;width:494.6pt;height:21.9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8C036A" w:rsidRPr="008C036A" w:rsidRDefault="008C036A">
      <w:pPr>
        <w:rPr>
          <w:rFonts w:ascii="TH SarabunPSK" w:hAnsi="TH SarabunPSK" w:cs="TH SarabunPSK"/>
          <w:b/>
          <w:bCs/>
          <w:sz w:val="28"/>
          <w:cs/>
        </w:rPr>
      </w:pPr>
      <w:r w:rsidRPr="008C036A">
        <w:rPr>
          <w:rFonts w:ascii="TH SarabunPSK" w:hAnsi="TH SarabunPSK" w:cs="TH SarabunPSK" w:hint="cs"/>
          <w:b/>
          <w:bCs/>
          <w:sz w:val="28"/>
          <w:cs/>
        </w:rPr>
        <w:t>ส่วนที่ 4 วิเคราะห์ความต้องการและความพร้อม</w:t>
      </w:r>
    </w:p>
    <w:p w:rsidR="008C036A" w:rsidRDefault="0033392A">
      <w:pPr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32E22" wp14:editId="24ED9503">
                <wp:simplePos x="0" y="0"/>
                <wp:positionH relativeFrom="column">
                  <wp:posOffset>132895</wp:posOffset>
                </wp:positionH>
                <wp:positionV relativeFrom="paragraph">
                  <wp:posOffset>18301</wp:posOffset>
                </wp:positionV>
                <wp:extent cx="1262418" cy="301625"/>
                <wp:effectExtent l="57150" t="57150" r="52070" b="6032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92A" w:rsidRPr="00CE3FED" w:rsidRDefault="0033392A" w:rsidP="0033392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4.1 </w:t>
                            </w:r>
                            <w:r w:rsidR="00CE3FED"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ิ่งก่อสร้าง</w:t>
                            </w:r>
                          </w:p>
                          <w:p w:rsidR="0033392A" w:rsidRPr="007A16F5" w:rsidRDefault="0033392A" w:rsidP="0033392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6" style="position:absolute;margin-left:10.45pt;margin-top:1.45pt;width:99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33392A" w:rsidRPr="00CE3FED" w:rsidRDefault="0033392A" w:rsidP="0033392A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 </w:t>
                      </w:r>
                      <w:r w:rsidR="00CE3FED"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ิ่งก่อสร้าง</w:t>
                      </w:r>
                    </w:p>
                    <w:p w:rsidR="0033392A" w:rsidRPr="007A16F5" w:rsidRDefault="0033392A" w:rsidP="0033392A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C718D" w:rsidRDefault="00EC718D" w:rsidP="00EC71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EC718D" w:rsidRDefault="00EC718D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การใช้ประโยชน์สิ่งก่อสร้างที่สามารถอ้างอิงได้ชัดเจน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ในการใช้งานของผู้ใช้/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ิมาณผู้ใช้งานสิ่งก่อสร้าง ................คน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ความสอดคล้องกับความต้องการของผู้ใช้/กลุ่มเป้าหมาย</w:t>
      </w:r>
    </w:p>
    <w:p w:rsidR="00EC718D" w:rsidRDefault="0095714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จัดสิ่งก่อสร้างซึ่งเป็นไปตามกฎ ระเบียบ และข้อบังคับตามกฎหมายที่เกี่ยวข้อง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มีความจำเป็นต้องมีสิ่งก่อสร้าง เพื่อรองรับการดำเนินการตามกฎ ระเบียบ และข้อบังคับตามกฎหมายที่เกี่ยวข้อง</w:t>
      </w:r>
    </w:p>
    <w:p w:rsidR="00630B1E" w:rsidRP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สิ่งก่อสร้างมีความสอดคล้องกับขอบเขตภารกิจของส่วนราชการ</w:t>
      </w:r>
    </w:p>
    <w:p w:rsidR="0095714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ลงทุนในสิ่งก่อสร้างตามนโยบายรัฐบาล และสอดคล้องกับความต้องการ หรือสภาพปัญหาของกลุ่มเป้าหมาย</w:t>
      </w:r>
    </w:p>
    <w:p w:rsidR="00630B1E" w:rsidRDefault="00630B1E" w:rsidP="00630B1E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ป็นสิ่งก่อสร้าง</w:t>
      </w:r>
      <w:r w:rsidR="00097C65">
        <w:rPr>
          <w:rFonts w:ascii="TH SarabunPSK" w:hAnsi="TH SarabunPSK" w:cs="TH SarabunPSK" w:hint="cs"/>
          <w:b/>
          <w:bCs/>
          <w:sz w:val="24"/>
          <w:szCs w:val="24"/>
          <w:cs/>
        </w:rPr>
        <w:t>ที่รอบรับเป้าหมายการดำเนินภารกิจของส่วนราชการ และสอดคล้องตามนโยบายรัฐบาล แผนบริหารราชการแผ่นดิน และแผนปฏิบัติราชการ</w:t>
      </w:r>
    </w:p>
    <w:p w:rsidR="00097C65" w:rsidRDefault="00097C65" w:rsidP="00097C65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เป็นสิ่งก่อสร้างเพื่อตอบสนองความต้องการหรือสภาพปัญหาของกลุ่มเป้าหมาย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ข้อมูลระดับการใช้งานสิ่งก่อสร้างเดิมที่มีอยู่ในปัจจุบัน</w:t>
      </w:r>
    </w:p>
    <w:p w:rsidR="00FE3FFB" w:rsidRDefault="00FE3FFB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ใช้งานเต็มทุกพื้นที่ (90</w:t>
      </w:r>
      <w:r>
        <w:rPr>
          <w:rFonts w:ascii="TH SarabunPSK" w:hAnsi="TH SarabunPSK" w:cs="TH SarabunPSK"/>
          <w:b/>
          <w:bCs/>
          <w:sz w:val="24"/>
          <w:szCs w:val="24"/>
        </w:rPr>
        <w:t>% - 100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ช้งานเต็มทุกพื้นที่ (70</w:t>
      </w:r>
      <w:r>
        <w:rPr>
          <w:rFonts w:ascii="TH SarabunPSK" w:hAnsi="TH SarabunPSK" w:cs="TH SarabunPSK"/>
          <w:b/>
          <w:bCs/>
          <w:sz w:val="24"/>
          <w:szCs w:val="24"/>
        </w:rPr>
        <w:t>% - 90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</w:p>
    <w:p w:rsidR="00FE3FFB" w:rsidRPr="00F661A3" w:rsidRDefault="00F661A3" w:rsidP="00FE3FF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ใช้งานน้อยหรือบางแห่งไม่ได้ใช้งาน (ต่ำกว่า 70</w:t>
      </w:r>
      <w:r>
        <w:rPr>
          <w:rFonts w:ascii="TH SarabunPSK" w:hAnsi="TH SarabunPSK" w:cs="TH SarabunPSK"/>
          <w:b/>
          <w:bCs/>
          <w:sz w:val="24"/>
          <w:szCs w:val="24"/>
        </w:rPr>
        <w:t>%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ไม่มีสิ่งก่อสร้างลักษณะเดียวกับสิ่งก่อสร้างที่ของบประมาณ</w:t>
      </w:r>
    </w:p>
    <w:p w:rsidR="002565A0" w:rsidRDefault="002565A0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แผนและประมาณการงบประมาณสำหรับการบำรุงรักษาตลอดอายุการใช้งานของสิ่งก่อสร้างที่จะขอรับการสนับสนุนงบประมารหรือไม่ และมีแนวโน้มที่จะสร้างภาระเพิ่มขึ้นโดยไม่จำเป็นหรือไม่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จะเกิดภาระงบประมาณในการบำรุงรักษาฯ สูงกว่าที่เคยได้รับ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จะเกิดภาระงบประมาณในการบำรุงรักษาฯ เท่ากับ/ใกล้เคียงกับที่เคยได้รับ</w:t>
      </w:r>
    </w:p>
    <w:p w:rsidR="006028FA" w:rsidRDefault="006028FA" w:rsidP="006028FA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จะเกิดภาระงบประมาณในการบำรุงรักษาฯ ต่ำกว่าที่เคยได้รับ</w:t>
      </w:r>
    </w:p>
    <w:p w:rsidR="002565A0" w:rsidRDefault="005A6B7B" w:rsidP="00EC718D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วนราชการมีความพร้อมในการดำเนินงาน</w:t>
      </w:r>
    </w:p>
    <w:p w:rsidR="005A6B7B" w:rsidRDefault="006028FA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F70DC">
        <w:rPr>
          <w:rFonts w:ascii="TH SarabunPSK" w:hAnsi="TH SarabunPSK" w:cs="TH SarabunPSK" w:hint="cs"/>
          <w:b/>
          <w:bCs/>
          <w:sz w:val="24"/>
          <w:szCs w:val="24"/>
          <w:cs/>
        </w:rPr>
        <w:t>มีรายละเอียดแบบรูปรายการและประมาณราคา</w:t>
      </w:r>
    </w:p>
    <w:p w:rsidR="00AF70DC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สถานที่/พื้นที่พร้อมที่จะดำเนินการ</w:t>
      </w:r>
    </w:p>
    <w:p w:rsidR="00AF70DC" w:rsidRDefault="00AF70DC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ีการตรวจสอบและดำเนินการตามกฎหมายหรือระเบียบที่เกี่ยวข้องแล้ว</w: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  <w:r w:rsidRPr="00AD2FEF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3FA023" wp14:editId="52EF6AFB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</wp:posOffset>
                </wp:positionV>
                <wp:extent cx="2565400" cy="301625"/>
                <wp:effectExtent l="57150" t="57150" r="63500" b="6032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301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9999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1B3" w:rsidRPr="00CE3FED" w:rsidRDefault="005A01B3" w:rsidP="005A01B3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E3F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ค่าจ้างที่ปรึกษาเพื่อให้ได้มาซึ่งสิ่งก่อสร้าง</w:t>
                            </w:r>
                          </w:p>
                          <w:p w:rsidR="005A01B3" w:rsidRPr="007A16F5" w:rsidRDefault="005A01B3" w:rsidP="005A01B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7" style="position:absolute;left:0;text-align:left;margin-left:10.45pt;margin-top:9.95pt;width:202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" fillcolor="#8488c4" strokecolor="#99f" strokeweight="2pt">
                <v:fill color2="#96ab94" rotate="t" angle="180" colors="0 #8488c4;22938f #d4deff;1 #d4deff;1 #96ab94" focus="100%" type="gradient"/>
                <v:textbox>
                  <w:txbxContent>
                    <w:p w:rsidR="005A01B3" w:rsidRPr="00CE3FED" w:rsidRDefault="005A01B3" w:rsidP="005A01B3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CE3FE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ค่าจ้างที่ปรึกษาเพื่อให้ได้มาซึ่งสิ่งก่อสร้าง</w:t>
                      </w:r>
                    </w:p>
                    <w:p w:rsidR="005A01B3" w:rsidRPr="007A16F5" w:rsidRDefault="005A01B3" w:rsidP="005A01B3">
                      <w:pP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5A01B3" w:rsidRDefault="005A01B3" w:rsidP="005A6B7B">
      <w:pPr>
        <w:pStyle w:val="a3"/>
        <w:spacing w:after="0" w:line="240" w:lineRule="auto"/>
        <w:ind w:left="1080"/>
        <w:rPr>
          <w:rFonts w:ascii="TH SarabunPSK" w:hAnsi="TH SarabunPSK" w:cs="TH SarabunPSK"/>
          <w:b/>
          <w:bCs/>
          <w:sz w:val="24"/>
          <w:szCs w:val="24"/>
        </w:rPr>
      </w:pPr>
    </w:p>
    <w:p w:rsidR="00AF70DC" w:rsidRPr="00AF70DC" w:rsidRDefault="00AF70DC" w:rsidP="00AF70D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5A01B3" w:rsidRP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ักษณะการจ้างที่ปรึกษา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5A01B3" w:rsidRDefault="005A01B3" w:rsidP="005A01B3">
      <w:pPr>
        <w:pStyle w:val="a3"/>
        <w:numPr>
          <w:ilvl w:val="0"/>
          <w:numId w:val="12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ค่าใช้จ่ายตามหลักเกณฑ์แนวทาง และขอบเขต</w:t>
      </w:r>
    </w:p>
    <w:p w:rsidR="00BB5FD6" w:rsidRDefault="005A01B3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B5FD6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ิจารณางบประมาณรายการค่าจ้างที่ปรึกษา ของสำนักมาตรฐาน สำนักงบประมาณ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นวทางการใช้อัตราค่าตอบแทนที่ปรึกษาไทย ของกระทรวงการคลัง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ลักเกณฑ์ค่าใช้จ่ายของทางราชการ</w:t>
      </w:r>
    </w:p>
    <w:p w:rsidR="00BB5FD6" w:rsidRDefault="00BB5FD6" w:rsidP="00BB5FD6">
      <w:pPr>
        <w:spacing w:after="0" w:line="240" w:lineRule="auto"/>
        <w:ind w:left="1077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CD3ECB" wp14:editId="3BEEDD45">
                <wp:simplePos x="0" y="0"/>
                <wp:positionH relativeFrom="column">
                  <wp:posOffset>-87630</wp:posOffset>
                </wp:positionH>
                <wp:positionV relativeFrom="paragraph">
                  <wp:posOffset>141766</wp:posOffset>
                </wp:positionV>
                <wp:extent cx="6281420" cy="278130"/>
                <wp:effectExtent l="57150" t="57150" r="62230" b="6477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278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35000">
                              <a:srgbClr val="D4DEFF"/>
                            </a:gs>
                            <a:gs pos="100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6" o:spid="_x0000_s1026" style="position:absolute;margin-left:-6.9pt;margin-top:11.15pt;width:494.6pt;height:21.9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" fillcolor="#8488c4" strokecolor="#8db3e2 [1311]" strokeweight="2pt">
                <v:fill color2="#96ab94" colors="0 #8488c4;22938f #d4deff;1 #d4deff;1 #96ab94" focus="100%" type="gradient"/>
              </v:roundrect>
            </w:pict>
          </mc:Fallback>
        </mc:AlternateContent>
      </w:r>
    </w:p>
    <w:p w:rsidR="00BB5FD6" w:rsidRDefault="00BB5FD6" w:rsidP="00BB5FD6">
      <w:pPr>
        <w:rPr>
          <w:rFonts w:ascii="TH SarabunPSK" w:hAnsi="TH SarabunPSK" w:cs="TH SarabunPSK"/>
          <w:b/>
          <w:bCs/>
          <w:sz w:val="24"/>
          <w:szCs w:val="24"/>
        </w:rPr>
      </w:pPr>
      <w:r w:rsidRPr="00BB5FD6">
        <w:rPr>
          <w:rFonts w:ascii="TH SarabunPSK" w:hAnsi="TH SarabunPSK" w:cs="TH SarabunPSK" w:hint="cs"/>
          <w:b/>
          <w:bCs/>
          <w:sz w:val="28"/>
          <w:cs/>
        </w:rPr>
        <w:t>ส่วนที่ 5</w:t>
      </w:r>
      <w:r w:rsidRPr="00BB5FD6">
        <w:rPr>
          <w:rFonts w:ascii="TH SarabunPSK" w:hAnsi="TH SarabunPSK" w:cs="TH SarabunPSK" w:hint="cs"/>
          <w:b/>
          <w:bCs/>
          <w:sz w:val="28"/>
          <w:cs/>
        </w:rPr>
        <w:tab/>
        <w:t>หากไม่ได้รับการจัดสรรงบประมาณจะมีผลกระทบต่อ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ประสิทธิภาพการปฏิบัติงาน</w:t>
      </w:r>
    </w:p>
    <w:p w:rsidR="00BB5FD6" w:rsidRDefault="00BB5FD6" w:rsidP="00BB5FD6">
      <w:pPr>
        <w:spacing w:after="0" w:line="240" w:lineRule="auto"/>
        <w:ind w:left="1134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sym w:font="Wingdings" w:char="F06D"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ดำเนินนโยบายรัฐบาล</w:t>
      </w:r>
    </w:p>
    <w:p w:rsidR="00FF7FA0" w:rsidRDefault="00FF7FA0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BB5FD6" w:rsidRDefault="00BB5FD6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6"/>
        <w:tblW w:w="0" w:type="auto"/>
        <w:jc w:val="center"/>
        <w:tblInd w:w="-1180" w:type="dxa"/>
        <w:tblLook w:val="04A0" w:firstRow="1" w:lastRow="0" w:firstColumn="1" w:lastColumn="0" w:noHBand="0" w:noVBand="1"/>
      </w:tblPr>
      <w:tblGrid>
        <w:gridCol w:w="8199"/>
      </w:tblGrid>
      <w:tr w:rsidR="007C076A" w:rsidTr="00F97259">
        <w:trPr>
          <w:jc w:val="center"/>
        </w:trPr>
        <w:tc>
          <w:tcPr>
            <w:tcW w:w="8199" w:type="dxa"/>
            <w:tcBorders>
              <w:bottom w:val="single" w:sz="12" w:space="0" w:color="auto"/>
              <w:right w:val="single" w:sz="2" w:space="0" w:color="auto"/>
            </w:tcBorders>
          </w:tcPr>
          <w:p w:rsidR="007C076A" w:rsidRPr="00BF12F0" w:rsidRDefault="007C076A" w:rsidP="00F972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2F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ตัดสินใจ (สำหรับสำนักงบประมาณ)</w:t>
            </w:r>
          </w:p>
        </w:tc>
      </w:tr>
      <w:tr w:rsidR="007C076A" w:rsidTr="00F97259">
        <w:trPr>
          <w:jc w:val="center"/>
        </w:trPr>
        <w:tc>
          <w:tcPr>
            <w:tcW w:w="81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ำของบประมาณ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5"/>
              </w:numPr>
              <w:ind w:left="449" w:hanging="142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นุมัติ</w:t>
            </w:r>
          </w:p>
          <w:p w:rsidR="007C076A" w:rsidRPr="00C05AE5" w:rsidRDefault="007C076A" w:rsidP="00F97259">
            <w:pPr>
              <w:pStyle w:val="a3"/>
              <w:numPr>
                <w:ilvl w:val="0"/>
                <w:numId w:val="14"/>
              </w:numPr>
              <w:ind w:left="449" w:hanging="165"/>
              <w:rPr>
                <w:rFonts w:ascii="TH SarabunPSK" w:hAnsi="TH SarabunPSK" w:cs="TH SarabunPSK"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1 รายการ ปริมาณ ....................... (หน่วยนับ)</w:t>
            </w:r>
            <w:r w:rsidRPr="00C05AE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AE5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เงิน ................................. บาท (รวมทั้งสิ้น)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เป็นเงิน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........................... 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1703" w:right="-110" w:hanging="14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นอกงบประมาณ................บาท</w:t>
            </w:r>
          </w:p>
          <w:p w:rsidR="007C076A" w:rsidRDefault="007C076A" w:rsidP="00F97259">
            <w:pPr>
              <w:pStyle w:val="a3"/>
              <w:numPr>
                <w:ilvl w:val="0"/>
                <w:numId w:val="14"/>
              </w:numPr>
              <w:ind w:left="427" w:right="-110" w:hanging="14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ใช้จ่ายเงิน</w:t>
            </w:r>
          </w:p>
          <w:tbl>
            <w:tblPr>
              <w:tblStyle w:val="a6"/>
              <w:tblW w:w="7106" w:type="dxa"/>
              <w:jc w:val="center"/>
              <w:tblLook w:val="04A0" w:firstRow="1" w:lastRow="0" w:firstColumn="1" w:lastColumn="0" w:noHBand="0" w:noVBand="1"/>
            </w:tblPr>
            <w:tblGrid>
              <w:gridCol w:w="2017"/>
              <w:gridCol w:w="1017"/>
              <w:gridCol w:w="1018"/>
              <w:gridCol w:w="1018"/>
              <w:gridCol w:w="1018"/>
              <w:gridCol w:w="1018"/>
            </w:tblGrid>
            <w:tr w:rsidR="007C076A" w:rsidRPr="00C05AE5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เภทเงิน</w:t>
                  </w:r>
                </w:p>
              </w:tc>
              <w:tc>
                <w:tcPr>
                  <w:tcW w:w="1017" w:type="dxa"/>
                </w:tcPr>
                <w:p w:rsidR="007C076A" w:rsidRPr="00C05AE5" w:rsidRDefault="007C076A" w:rsidP="00F97259">
                  <w:pPr>
                    <w:ind w:right="-110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  <w:tc>
                <w:tcPr>
                  <w:tcW w:w="1018" w:type="dxa"/>
                </w:tcPr>
                <w:p w:rsidR="007C076A" w:rsidRPr="00C05AE5" w:rsidRDefault="007C076A" w:rsidP="00F97259">
                  <w:pPr>
                    <w:jc w:val="center"/>
                    <w:rPr>
                      <w:b/>
                      <w:b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 ......</w:t>
                  </w: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งินนอกงบประมาณ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C076A" w:rsidTr="00F97259">
              <w:trPr>
                <w:jc w:val="center"/>
              </w:trPr>
              <w:tc>
                <w:tcPr>
                  <w:tcW w:w="2017" w:type="dxa"/>
                </w:tcPr>
                <w:p w:rsidR="007C076A" w:rsidRPr="00C05AE5" w:rsidRDefault="007C076A" w:rsidP="00F9725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C05AE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7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018" w:type="dxa"/>
                </w:tcPr>
                <w:p w:rsidR="007C076A" w:rsidRDefault="007C076A" w:rsidP="00F97259">
                  <w:pPr>
                    <w:ind w:right="-11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7C076A" w:rsidRDefault="007C076A" w:rsidP="00F97259">
            <w:pPr>
              <w:pStyle w:val="a3"/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อนุมัติ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Default="007C076A" w:rsidP="00F97259">
            <w:pPr>
              <w:pStyle w:val="a3"/>
              <w:numPr>
                <w:ilvl w:val="0"/>
                <w:numId w:val="13"/>
              </w:numPr>
              <w:ind w:left="307" w:right="-110" w:hanging="28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อยืนยันข้อมูลเพิ่มเติม/ขอให้หน่วยงานปรับรายละเอียด</w:t>
            </w:r>
          </w:p>
          <w:p w:rsidR="007C076A" w:rsidRPr="00C05AE5" w:rsidRDefault="007C076A" w:rsidP="00F97259">
            <w:pPr>
              <w:pStyle w:val="a3"/>
              <w:ind w:left="307" w:right="-11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.............................................................................................................................................................................</w:t>
            </w:r>
          </w:p>
          <w:p w:rsidR="007C076A" w:rsidRPr="00C05AE5" w:rsidRDefault="007C076A" w:rsidP="00F97259">
            <w:pPr>
              <w:ind w:right="-11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C076A" w:rsidRDefault="007C076A" w:rsidP="00FF7FA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ผู้รายงาน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ผู้พิจารณ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Pr="00366BCA" w:rsidRDefault="00366BCA" w:rsidP="00FF7FA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ตำแหน่ง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วัน/เดือน/ปี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366BCA" w:rsidRDefault="00366BCA" w:rsidP="00366BCA">
      <w:pPr>
        <w:spacing w:after="0" w:line="240" w:lineRule="auto"/>
        <w:rPr>
          <w:rFonts w:ascii="TH SarabunPSK" w:hAnsi="TH SarabunPSK" w:cs="TH SarabunPSK"/>
          <w:sz w:val="24"/>
          <w:szCs w:val="24"/>
          <w:u w:val="dotted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โทรศัพท์ </w:t>
      </w:r>
      <w:r w:rsidRPr="00E74911">
        <w:rPr>
          <w:rFonts w:ascii="TH SarabunPSK" w:hAnsi="TH SarabunPSK" w:cs="TH SarabunPSK"/>
          <w:sz w:val="24"/>
          <w:szCs w:val="24"/>
        </w:rPr>
        <w:t xml:space="preserve">: </w:t>
      </w:r>
      <w:r w:rsidRPr="00E74911"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24"/>
          <w:u w:val="dotted"/>
          <w:cs/>
        </w:rPr>
        <w:tab/>
      </w:r>
      <w:r>
        <w:rPr>
          <w:rFonts w:ascii="TH SarabunPSK" w:hAnsi="TH SarabunPSK" w:cs="TH SarabunPSK"/>
          <w:sz w:val="24"/>
          <w:szCs w:val="24"/>
          <w:u w:val="dotted"/>
          <w:cs/>
        </w:rPr>
        <w:tab/>
      </w:r>
    </w:p>
    <w:p w:rsidR="00735E29" w:rsidRDefault="00735E29" w:rsidP="008935E5">
      <w:pPr>
        <w:rPr>
          <w:rFonts w:ascii="TH SarabunPSK" w:hAnsi="TH SarabunPSK" w:cs="TH SarabunPSK"/>
          <w:sz w:val="24"/>
          <w:szCs w:val="24"/>
          <w:u w:val="dotted"/>
        </w:rPr>
      </w:pPr>
    </w:p>
    <w:sectPr w:rsidR="00735E29" w:rsidSect="001A7F9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95B"/>
    <w:multiLevelType w:val="hybridMultilevel"/>
    <w:tmpl w:val="B7BAF6CE"/>
    <w:lvl w:ilvl="0" w:tplc="7F288F94">
      <w:start w:val="2"/>
      <w:numFmt w:val="bullet"/>
      <w:lvlText w:val="-"/>
      <w:lvlJc w:val="left"/>
      <w:pPr>
        <w:ind w:left="10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77A79B5"/>
    <w:multiLevelType w:val="hybridMultilevel"/>
    <w:tmpl w:val="5D7E180C"/>
    <w:lvl w:ilvl="0" w:tplc="FF006B2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D342B73"/>
    <w:multiLevelType w:val="hybridMultilevel"/>
    <w:tmpl w:val="67187602"/>
    <w:lvl w:ilvl="0" w:tplc="764C9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11BD3"/>
    <w:multiLevelType w:val="hybridMultilevel"/>
    <w:tmpl w:val="3B34AC3C"/>
    <w:lvl w:ilvl="0" w:tplc="5AF4A61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9E87E8A"/>
    <w:multiLevelType w:val="hybridMultilevel"/>
    <w:tmpl w:val="677A3FF2"/>
    <w:lvl w:ilvl="0" w:tplc="4E4E65B0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91BA7"/>
    <w:multiLevelType w:val="hybridMultilevel"/>
    <w:tmpl w:val="FD4CE97A"/>
    <w:lvl w:ilvl="0" w:tplc="19367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784CF6"/>
    <w:multiLevelType w:val="hybridMultilevel"/>
    <w:tmpl w:val="5A98D9A8"/>
    <w:lvl w:ilvl="0" w:tplc="BB72985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5570047E"/>
    <w:multiLevelType w:val="hybridMultilevel"/>
    <w:tmpl w:val="9AD0AC8E"/>
    <w:lvl w:ilvl="0" w:tplc="2DC4343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215EA"/>
    <w:multiLevelType w:val="hybridMultilevel"/>
    <w:tmpl w:val="B4D0034E"/>
    <w:lvl w:ilvl="0" w:tplc="B47441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581A3835"/>
    <w:multiLevelType w:val="hybridMultilevel"/>
    <w:tmpl w:val="E710F0CA"/>
    <w:lvl w:ilvl="0" w:tplc="55400FA8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36623A"/>
    <w:multiLevelType w:val="hybridMultilevel"/>
    <w:tmpl w:val="065C6332"/>
    <w:lvl w:ilvl="0" w:tplc="EA00CAA8">
      <w:start w:val="1"/>
      <w:numFmt w:val="bullet"/>
      <w:lvlText w:val="-"/>
      <w:lvlJc w:val="left"/>
      <w:pPr>
        <w:ind w:left="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195611F"/>
    <w:multiLevelType w:val="hybridMultilevel"/>
    <w:tmpl w:val="836A0316"/>
    <w:lvl w:ilvl="0" w:tplc="8C32E262">
      <w:start w:val="3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68FC4931"/>
    <w:multiLevelType w:val="hybridMultilevel"/>
    <w:tmpl w:val="83829EF6"/>
    <w:lvl w:ilvl="0" w:tplc="36802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B702D4"/>
    <w:multiLevelType w:val="hybridMultilevel"/>
    <w:tmpl w:val="A9AC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70467"/>
    <w:multiLevelType w:val="hybridMultilevel"/>
    <w:tmpl w:val="F6A49BC0"/>
    <w:lvl w:ilvl="0" w:tplc="80081E6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12"/>
    <w:rsid w:val="0003786F"/>
    <w:rsid w:val="00050702"/>
    <w:rsid w:val="00097C65"/>
    <w:rsid w:val="000A4112"/>
    <w:rsid w:val="000D505D"/>
    <w:rsid w:val="000E36FC"/>
    <w:rsid w:val="000F3189"/>
    <w:rsid w:val="001369A7"/>
    <w:rsid w:val="0017037D"/>
    <w:rsid w:val="001767A0"/>
    <w:rsid w:val="001920AE"/>
    <w:rsid w:val="001A737B"/>
    <w:rsid w:val="001A7F90"/>
    <w:rsid w:val="002236BE"/>
    <w:rsid w:val="002565A0"/>
    <w:rsid w:val="002D0972"/>
    <w:rsid w:val="002F7AEB"/>
    <w:rsid w:val="003154BD"/>
    <w:rsid w:val="0033392A"/>
    <w:rsid w:val="003505C8"/>
    <w:rsid w:val="003621D5"/>
    <w:rsid w:val="00366BCA"/>
    <w:rsid w:val="003D2D03"/>
    <w:rsid w:val="00427184"/>
    <w:rsid w:val="00441629"/>
    <w:rsid w:val="004A060F"/>
    <w:rsid w:val="004E677C"/>
    <w:rsid w:val="0053086C"/>
    <w:rsid w:val="00566672"/>
    <w:rsid w:val="005703AD"/>
    <w:rsid w:val="005A01B3"/>
    <w:rsid w:val="005A6B7B"/>
    <w:rsid w:val="006028FA"/>
    <w:rsid w:val="00630B1E"/>
    <w:rsid w:val="006B1819"/>
    <w:rsid w:val="00702923"/>
    <w:rsid w:val="00721C5F"/>
    <w:rsid w:val="00731C4D"/>
    <w:rsid w:val="00735E29"/>
    <w:rsid w:val="00793065"/>
    <w:rsid w:val="007A16F5"/>
    <w:rsid w:val="007C076A"/>
    <w:rsid w:val="0080217D"/>
    <w:rsid w:val="008935E5"/>
    <w:rsid w:val="008C036A"/>
    <w:rsid w:val="00924C32"/>
    <w:rsid w:val="009564A9"/>
    <w:rsid w:val="00957140"/>
    <w:rsid w:val="0097585E"/>
    <w:rsid w:val="00995076"/>
    <w:rsid w:val="009C15CE"/>
    <w:rsid w:val="00A04E1B"/>
    <w:rsid w:val="00A72AF5"/>
    <w:rsid w:val="00A7368C"/>
    <w:rsid w:val="00A97B0E"/>
    <w:rsid w:val="00AC76EC"/>
    <w:rsid w:val="00AD2FEF"/>
    <w:rsid w:val="00AF70DC"/>
    <w:rsid w:val="00B6747A"/>
    <w:rsid w:val="00BA440B"/>
    <w:rsid w:val="00BB5FD6"/>
    <w:rsid w:val="00BF12F0"/>
    <w:rsid w:val="00C05AE5"/>
    <w:rsid w:val="00C20D0A"/>
    <w:rsid w:val="00C427BC"/>
    <w:rsid w:val="00C628C6"/>
    <w:rsid w:val="00C845B5"/>
    <w:rsid w:val="00C8619C"/>
    <w:rsid w:val="00CE3FED"/>
    <w:rsid w:val="00D912C2"/>
    <w:rsid w:val="00E65B21"/>
    <w:rsid w:val="00E74911"/>
    <w:rsid w:val="00EB2A84"/>
    <w:rsid w:val="00EC6AF2"/>
    <w:rsid w:val="00EC718D"/>
    <w:rsid w:val="00F55490"/>
    <w:rsid w:val="00F661A3"/>
    <w:rsid w:val="00F71EC6"/>
    <w:rsid w:val="00F83AB3"/>
    <w:rsid w:val="00FC574F"/>
    <w:rsid w:val="00FE3FFB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7A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7AEB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735F-1BB5-402D-84A5-78F74E0D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N</cp:lastModifiedBy>
  <cp:revision>5</cp:revision>
  <dcterms:created xsi:type="dcterms:W3CDTF">2013-11-07T02:59:00Z</dcterms:created>
  <dcterms:modified xsi:type="dcterms:W3CDTF">2015-10-26T02:35:00Z</dcterms:modified>
</cp:coreProperties>
</file>